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f4394134acb242a4a34bbbf217b105c2"/>
        <w:lock w:val="sdtLocked"/>
        <w:richText/>
      </w:sdtPr>
      <w:sdtContent>
        <w:p>
          <w:pPr>
            <w:tabs>
              <w:tab w:val="center" w:pos="4819"/>
              <w:tab w:val="right" w:pos="9638"/>
            </w:tabs>
          </w:pPr>
        </w:p>
        <w:p>
          <w:pPr>
            <w:ind w:left="4820"/>
            <w:jc w:val="both"/>
            <w:rPr>
              <w:szCs w:val="24"/>
            </w:rPr>
          </w:pPr>
          <w:r>
            <w:rPr>
              <w:bCs/>
              <w:szCs w:val="24"/>
            </w:rPr>
            <w:t>Projektų administravimo ir finansavimo taisyklių</w:t>
          </w:r>
        </w:p>
        <w:p>
          <w:pPr>
            <w:ind w:left="5670" w:hanging="850"/>
            <w:jc w:val="both"/>
            <w:rPr>
              <w:szCs w:val="24"/>
            </w:rPr>
          </w:pPr>
          <w:sdt>
            <w:sdtPr>
              <w:alias w:val="Numeris"/>
              <w:tag w:val="nr_f4394134acb242a4a34bbbf217b105c2"/>
              <w:lock w:val="sdtLocked"/>
              <w:richText/>
            </w:sdtPr>
            <w:sdtContent>
              <w:r>
                <w:rPr>
                  <w:szCs w:val="24"/>
                </w:rPr>
                <w:t>4</w:t>
              </w:r>
            </w:sdtContent>
          </w:sdt>
          <w:r>
            <w:rPr>
              <w:szCs w:val="24"/>
            </w:rPr>
            <w:t xml:space="preserve"> priedas</w:t>
          </w:r>
        </w:p>
        <w:p>
          <w:pPr>
            <w:ind w:left="1650"/>
            <w:rPr>
              <w:b/>
              <w:bCs/>
              <w:szCs w:val="24"/>
              <w:lang w:eastAsia="lt-LT"/>
            </w:rPr>
          </w:pPr>
        </w:p>
        <w:p>
          <w:pPr>
            <w:jc w:val="center"/>
            <w:rPr>
              <w:b/>
              <w:bCs/>
              <w:szCs w:val="24"/>
              <w:lang w:eastAsia="lt-LT"/>
            </w:rPr>
          </w:pPr>
          <w:sdt>
            <w:sdtPr>
              <w:alias w:val="Pavadinimas"/>
              <w:tag w:val="title_f4394134acb242a4a34bbbf217b105c2"/>
              <w:lock w:val="sdtLocked"/>
              <w:richText/>
            </w:sdtPr>
            <w:sdtContent>
              <w:r>
                <w:rPr>
                  <w:b/>
                  <w:bCs/>
                  <w:szCs w:val="24"/>
                  <w:lang w:eastAsia="lt-LT"/>
                </w:rPr>
                <w:t>INVESTICIJŲ PROJEKTO RENGIMO IR TIKSLINIMO, SIEKIANT GAUTI PAPILDOMĄ FINANSAVIMĄ, TVARKOS APRAŠAS</w:t>
              </w:r>
            </w:sdtContent>
          </w:sdt>
        </w:p>
        <w:p>
          <w:pPr>
            <w:ind w:firstLine="766"/>
            <w:rPr>
              <w:sz w:val="22"/>
              <w:szCs w:val="24"/>
            </w:rPr>
          </w:pPr>
        </w:p>
        <w:sdt>
          <w:sdtPr>
            <w:alias w:val="4 pr. 1 p."/>
            <w:tag w:val="part_dac87228bd694274ad3f953317a0cd37"/>
            <w:lock w:val="sdtLocked"/>
            <w:richText/>
          </w:sdtPr>
          <w:sdtContent>
            <w:p>
              <w:pPr>
                <w:tabs>
                  <w:tab w:val="left" w:pos="1800"/>
                </w:tabs>
                <w:ind w:firstLine="709"/>
                <w:jc w:val="both"/>
                <w:rPr>
                  <w:szCs w:val="24"/>
                </w:rPr>
              </w:pPr>
              <w:sdt>
                <w:sdtPr>
                  <w:alias w:val="Numeris"/>
                  <w:tag w:val="nr_dac87228bd694274ad3f953317a0cd37"/>
                  <w:lock w:val="sdtLocked"/>
                  <w:richText/>
                </w:sdtPr>
                <w:sdtContent>
                  <w:r>
                    <w:rPr>
                      <w:szCs w:val="24"/>
                      <w:lang w:eastAsia="lt-LT"/>
                    </w:rPr>
                    <w:t>1</w:t>
                  </w:r>
                </w:sdtContent>
              </w:sdt>
              <w:r>
                <w:rPr>
                  <w:szCs w:val="24"/>
                  <w:lang w:eastAsia="lt-LT"/>
                </w:rPr>
                <w:t xml:space="preserve">. </w:t>
              </w:r>
              <w:r>
                <w:rPr>
                  <w:bCs/>
                  <w:szCs w:val="24"/>
                  <w:lang w:eastAsia="lt-LT"/>
                </w:rPr>
                <w:t>Investicijų projekto rengimo ir tikslinimo, siekiant gauti papildomą finansavimą, tvarkos apraše (toliau – Tvarkos aprašas) reglamentuojamas</w:t>
              </w:r>
              <w:r>
                <w:rPr>
                  <w:szCs w:val="24"/>
                  <w:lang w:eastAsia="lt-LT"/>
                </w:rPr>
                <w:t xml:space="preserve"> investicijų projekto, siekiant gauti papildomą finansavimą, rengimas arba tikslinimas </w:t>
              </w:r>
              <w:r>
                <w:rPr>
                  <w:szCs w:val="24"/>
                </w:rPr>
                <w:t>Strateginio valdymo metodikos, patvirtintos Lietuvos Respublikos Vyriausybės 2021 m. balandžio 28 d. nutarimu Nr. 292 „Dėl Strateginio valdymo metodikos patvirtinimo“, 140.5 papunktyje nurodytais atvejais (kai įgyvendinant projektą planuojama investicijų į ilgalaikio materialiojo ir nematerialiojo turto, reikalingo viešosioms paslaugoms, kaip jos apibrėžtos Lietuvos Respublikos viešojo administravimo įstatyme, teikti ir (arba) viešojo administravimo funkcijoms vykdyti, sukūrimą, įsigijimą arba jo vertės padidinimą suma, išskyrus (atėmus) jai tenkantį pirkimo ir (arba) importo pridėtinės vertės mokestį, viršija 1 mln. eurų) ir jeigu siekiamas gauti papildomas finansavimas sudaro daugiau kaip 5 procentus projekto vertės.</w:t>
              </w:r>
            </w:p>
          </w:sdtContent>
        </w:sdt>
        <w:sdt>
          <w:sdtPr>
            <w:alias w:val="4 pr. 2 p."/>
            <w:tag w:val="part_971fdbedc8ce4bdb8cc53bead74513e1"/>
            <w:lock w:val="sdtLocked"/>
            <w:richText/>
          </w:sdtPr>
          <w:sdtContent>
            <w:p>
              <w:pPr>
                <w:tabs>
                  <w:tab w:val="left" w:pos="1800"/>
                </w:tabs>
                <w:ind w:firstLine="709"/>
                <w:jc w:val="both"/>
                <w:rPr>
                  <w:szCs w:val="24"/>
                </w:rPr>
              </w:pPr>
              <w:sdt>
                <w:sdtPr>
                  <w:alias w:val="Numeris"/>
                  <w:tag w:val="nr_971fdbedc8ce4bdb8cc53bead74513e1"/>
                  <w:lock w:val="sdtLocked"/>
                  <w:richText/>
                </w:sdtPr>
                <w:sdtContent>
                  <w:r>
                    <w:rPr>
                      <w:szCs w:val="24"/>
                    </w:rPr>
                    <w:t>2</w:t>
                  </w:r>
                </w:sdtContent>
              </w:sdt>
              <w:r>
                <w:rPr>
                  <w:szCs w:val="24"/>
                </w:rPr>
                <w:t>. Jeigu investicijų projektas (toliau – IP) parengtas ir įvertintas kartu su projekto įgyvendinimo planu (toliau – PĮP), o alternatyvos analizuotos taikant sąnaudų ir naudos analizės metodą, prieš skiriant papildomą finansavimą turi būti įsitikinta, kad investicijos į veiklas, kurios rengiant pirminį IP nebuvo analizuojamos (Tvarkos aprašo 2.1 papunktyje nurodytu atveju) arba tuo metu buvo įgyvendinama geriausia projekto alternatyva (Tvarkos aprašo 2.2 papunktyje nurodytu atveju), palyginti su pirminiu IP, leis pasiekti papildomą ir (ar) didesnį paslaugos pokyčio rezultato rodiklį (toliau – PPR) ir ne mažesnį ekonominį naudos ir išlaidų santykį (toliau – ENIS), vertinama, ar IP geriausios alternatyvos ENIS, įgyvendinus projektą didesne apimtimi, bus lygus IP geriausios alternatyvos ENIS neskyrus papildomo finansavimo arba didesnis už jį. Kai papildomą finansavimą planuojama skirti:</w:t>
              </w:r>
            </w:p>
            <w:sdt>
              <w:sdtPr>
                <w:alias w:val="4 pr. 2.1 pp."/>
                <w:tag w:val="part_ea49911585e1438dba25d51c0c891ce2"/>
                <w:lock w:val="sdtLocked"/>
                <w:richText/>
              </w:sdtPr>
              <w:sdtContent>
                <w:p>
                  <w:pPr>
                    <w:tabs>
                      <w:tab w:val="left" w:pos="1800"/>
                    </w:tabs>
                    <w:ind w:firstLine="709"/>
                    <w:jc w:val="both"/>
                    <w:rPr>
                      <w:szCs w:val="24"/>
                    </w:rPr>
                  </w:pPr>
                  <w:sdt>
                    <w:sdtPr>
                      <w:alias w:val="Numeris"/>
                      <w:tag w:val="nr_ea49911585e1438dba25d51c0c891ce2"/>
                      <w:lock w:val="sdtLocked"/>
                      <w:richText/>
                    </w:sdtPr>
                    <w:sdtContent>
                      <w:r>
                        <w:rPr>
                          <w:szCs w:val="24"/>
                        </w:rPr>
                        <w:t>2.1</w:t>
                      </w:r>
                    </w:sdtContent>
                  </w:sdt>
                  <w:r>
                    <w:rPr>
                      <w:szCs w:val="24"/>
                    </w:rPr>
                    <w:t>. veikloms, kurių alternatyvos rengiant pirminį IP nebuvo analizuojamos, turi būti patikslintas IP ir argumentuotai pagrindžiant pasirinkimą gali būti analizuojamas vienas veiklų rinkinys, t. y. aktualizuojami tuo metu įgyvendinamos geriausios projekto alternatyvos (arba vienintelės, jei alternatyvų IP nebuvo nagrinėta) finansiniai ir ekonominiai srautai, papildant naujų veiklų, kurioms skiriamas papildomas finansavimas, vienos alternatyvos finansiniais ir ekonominiais srautais;</w:t>
                  </w:r>
                </w:p>
              </w:sdtContent>
            </w:sdt>
            <w:sdt>
              <w:sdtPr>
                <w:alias w:val="4 pr. 2.2 pp."/>
                <w:tag w:val="part_9dc54750275b4a38bdb78e129c4d1c56"/>
                <w:lock w:val="sdtLocked"/>
                <w:richText/>
              </w:sdtPr>
              <w:sdtContent>
                <w:p>
                  <w:pPr>
                    <w:tabs>
                      <w:tab w:val="left" w:pos="1800"/>
                    </w:tabs>
                    <w:ind w:firstLine="709"/>
                    <w:jc w:val="both"/>
                    <w:rPr>
                      <w:strike/>
                      <w:szCs w:val="24"/>
                    </w:rPr>
                  </w:pPr>
                  <w:sdt>
                    <w:sdtPr>
                      <w:alias w:val="Numeris"/>
                      <w:tag w:val="nr_9dc54750275b4a38bdb78e129c4d1c56"/>
                      <w:lock w:val="sdtLocked"/>
                      <w:richText/>
                    </w:sdtPr>
                    <w:sdtContent>
                      <w:r>
                        <w:rPr>
                          <w:szCs w:val="24"/>
                        </w:rPr>
                        <w:t>2.2</w:t>
                      </w:r>
                    </w:sdtContent>
                  </w:sdt>
                  <w:r>
                    <w:rPr>
                      <w:szCs w:val="24"/>
                    </w:rPr>
                    <w:t>.</w:t>
                  </w:r>
                  <w:r>
                    <w:t xml:space="preserve"> </w:t>
                  </w:r>
                  <w:r>
                    <w:rPr>
                      <w:szCs w:val="24"/>
                    </w:rPr>
                    <w:t>veikloms, kurios buvo analizuojamos rengiant pirminį IP ir kurių alternatyvos jau buvo išnagrinėtos bei pasirinkta geriausia įgyvendinti projekto alternatyva (arba vienintelė, jei alternatyvų IP nebuvo nagrinėta), turi būti aktualizuoti ir patikslinti tuo metu įgyvendinamos geriausios projekto alternatyvos finansiniai ir ekonominiai srautai.</w:t>
                  </w:r>
                </w:p>
              </w:sdtContent>
            </w:sdt>
          </w:sdtContent>
        </w:sdt>
        <w:sdt>
          <w:sdtPr>
            <w:alias w:val="4 pr. 3 p."/>
            <w:tag w:val="part_c42b72498510451c822e1e4f4e30ae3a"/>
            <w:lock w:val="sdtLocked"/>
            <w:richText/>
          </w:sdtPr>
          <w:sdtContent>
            <w:p>
              <w:pPr>
                <w:tabs>
                  <w:tab w:val="left" w:pos="1800"/>
                </w:tabs>
                <w:ind w:firstLine="709"/>
                <w:jc w:val="both"/>
                <w:rPr>
                  <w:szCs w:val="24"/>
                </w:rPr>
              </w:pPr>
              <w:sdt>
                <w:sdtPr>
                  <w:alias w:val="Numeris"/>
                  <w:tag w:val="nr_c42b72498510451c822e1e4f4e30ae3a"/>
                  <w:lock w:val="sdtLocked"/>
                  <w:richText/>
                </w:sdtPr>
                <w:sdtContent>
                  <w:r>
                    <w:rPr>
                      <w:szCs w:val="24"/>
                    </w:rPr>
                    <w:t>3</w:t>
                  </w:r>
                </w:sdtContent>
              </w:sdt>
              <w:r>
                <w:rPr>
                  <w:szCs w:val="24"/>
                </w:rPr>
                <w:t xml:space="preserve">. Jeigu IP nebuvo rengtas, bet skyrus papildomą finansavimą bendra investicijų į ilgalaikį materialųjį ir nematerialųjį turtą suma viršytų </w:t>
              </w:r>
              <w:r>
                <w:t>1 mln</w:t>
              </w:r>
              <w:r>
                <w:rPr>
                  <w:szCs w:val="24"/>
                </w:rPr>
                <w:t xml:space="preserve">. eurų, būtina įrodyti, kad projektas skyrus papildomą finansavimą </w:t>
              </w:r>
              <w:r>
                <w:t xml:space="preserve">(išskyrus atvejus, kai IP atitinka Investicijų projektų rengimo metodikoje, patvirtintoje viešosios įstaigos Centrinės projektų valdymo agentūros direktoriaus (skelbiamoje viešosios įstaigos Centrinės projektų valdymo agentūros interneto svetainėje), (toliau – Metodika) nustatytas bendrąsias ir specialiąsias sąlygas, taikomas sąnaudų veiksmingumo analizės (toliau – SVA) metodui) </w:t>
              </w:r>
              <w:r>
                <w:rPr>
                  <w:szCs w:val="24"/>
                </w:rPr>
                <w:t>generuoja</w:t>
              </w:r>
              <w:r>
                <w:rPr>
                  <w:b/>
                  <w:bCs/>
                  <w:szCs w:val="24"/>
                </w:rPr>
                <w:t xml:space="preserve"> </w:t>
              </w:r>
              <w:r>
                <w:rPr>
                  <w:szCs w:val="24"/>
                </w:rPr>
                <w:t>papildomą ir (ar) didesnį PPR ir didesnį ENIS už 1, vertinama, ar įgyvendinus projektą didesne apimtimi geriausios alternatyvos ENIS būtų didesnis negu 1. Kai papildomą finansavimą planuojama skirti:</w:t>
              </w:r>
            </w:p>
            <w:sdt>
              <w:sdtPr>
                <w:alias w:val="4 pr. 3.1 pp."/>
                <w:tag w:val="part_2ea401bc5e28473f8eb65845dd82e9e7"/>
                <w:lock w:val="sdtLocked"/>
                <w:richText/>
              </w:sdtPr>
              <w:sdtContent>
                <w:p>
                  <w:pPr>
                    <w:tabs>
                      <w:tab w:val="left" w:pos="1800"/>
                    </w:tabs>
                    <w:ind w:firstLine="709"/>
                    <w:jc w:val="both"/>
                    <w:rPr>
                      <w:szCs w:val="24"/>
                    </w:rPr>
                  </w:pPr>
                  <w:sdt>
                    <w:sdtPr>
                      <w:alias w:val="Numeris"/>
                      <w:tag w:val="nr_2ea401bc5e28473f8eb65845dd82e9e7"/>
                      <w:lock w:val="sdtLocked"/>
                      <w:richText/>
                    </w:sdtPr>
                    <w:sdtContent>
                      <w:r>
                        <w:rPr>
                          <w:szCs w:val="24"/>
                        </w:rPr>
                        <w:t>3.1</w:t>
                      </w:r>
                    </w:sdtContent>
                  </w:sdt>
                  <w:r>
                    <w:rPr>
                      <w:szCs w:val="24"/>
                    </w:rPr>
                    <w:t>. naujoms veikloms, kurios PĮP nebuvo aprašytos, turi būti rengiamas IP jame aktualizuojant tuo metu įgyvendinamos projekto veiklos finansinius ir ekonominius srautus, papildant naujų veiklų, kurioms skiriamas papildomas finansavimas, vienos alternatyvos finansiniais ir ekonominiais srautais;</w:t>
                  </w:r>
                </w:p>
              </w:sdtContent>
            </w:sdt>
            <w:sdt>
              <w:sdtPr>
                <w:alias w:val="4 pr. 3.2 pp."/>
                <w:tag w:val="part_f8f70a34bc9a484ba9583d9174ab5d67"/>
                <w:lock w:val="sdtLocked"/>
                <w:richText/>
              </w:sdtPr>
              <w:sdtContent>
                <w:p>
                  <w:pPr>
                    <w:tabs>
                      <w:tab w:val="left" w:pos="1800"/>
                    </w:tabs>
                    <w:ind w:firstLine="709"/>
                    <w:jc w:val="both"/>
                    <w:rPr>
                      <w:strike/>
                      <w:szCs w:val="24"/>
                    </w:rPr>
                  </w:pPr>
                  <w:sdt>
                    <w:sdtPr>
                      <w:alias w:val="Numeris"/>
                      <w:tag w:val="nr_f8f70a34bc9a484ba9583d9174ab5d67"/>
                      <w:lock w:val="sdtLocked"/>
                      <w:richText/>
                    </w:sdtPr>
                    <w:sdtContent>
                      <w:r>
                        <w:rPr>
                          <w:szCs w:val="24"/>
                        </w:rPr>
                        <w:t>3.2</w:t>
                      </w:r>
                    </w:sdtContent>
                  </w:sdt>
                  <w:r>
                    <w:rPr>
                      <w:szCs w:val="24"/>
                    </w:rPr>
                    <w:t xml:space="preserve">. </w:t>
                  </w:r>
                  <w:r>
                    <w:t>esamų veiklų apimtims didinti, turi būti rengiamas IP ir nagrinėjama viena tuo metu įgyvendinama projekto alternatyva, aktualizuojant ir patikslinant tuo metu įgyvendinamos projekto veiklos finansinius ir ekonominius srautus</w:t>
                  </w:r>
                  <w:r>
                    <w:rPr>
                      <w:szCs w:val="24"/>
                    </w:rPr>
                    <w:t>.</w:t>
                  </w:r>
                </w:p>
              </w:sdtContent>
            </w:sdt>
          </w:sdtContent>
        </w:sdt>
        <w:sdt>
          <w:sdtPr>
            <w:alias w:val="4 pr. 4 p."/>
            <w:tag w:val="part_e9d6feb1bee041a6a781c18844b98b4a"/>
            <w:lock w:val="sdtLocked"/>
            <w:richText/>
          </w:sdtPr>
          <w:sdtContent>
            <w:p>
              <w:pPr>
                <w:tabs>
                  <w:tab w:val="left" w:pos="1800"/>
                </w:tabs>
                <w:ind w:firstLine="709"/>
                <w:jc w:val="both"/>
                <w:rPr>
                  <w:szCs w:val="24"/>
                </w:rPr>
              </w:pPr>
              <w:sdt>
                <w:sdtPr>
                  <w:alias w:val="Numeris"/>
                  <w:tag w:val="nr_e9d6feb1bee041a6a781c18844b98b4a"/>
                  <w:lock w:val="sdtLocked"/>
                  <w:richText/>
                </w:sdtPr>
                <w:sdtContent>
                  <w:r>
                    <w:rPr>
                      <w:szCs w:val="24"/>
                    </w:rPr>
                    <w:t>4</w:t>
                  </w:r>
                </w:sdtContent>
              </w:sdt>
              <w:r>
                <w:rPr>
                  <w:szCs w:val="24"/>
                </w:rPr>
                <w:t>. Kai papildomą finansavimą ketinama skirti projektui, kurio IP buvo parengtas ir alternatyvų analizė atlikta SVA metodu, būtina įsitikinti, kad investicijos, kurioms skiriamas papildomas finansavimas, taip pat atitinka Metodikoje nustatytas SVA metodo taikymo sąlygas, be to, prieš skiriant papildomą finansavimą, neatsižvelgiant į tai, ar papildomas finansavimas skiriamas veikloms, kurios buvo analizuojamos rengiant pirminį IP, ar naujoms veikloms, turi būti įsitikinta, kad investicijos, palyginti su pirminiu IP, leis pasiekti</w:t>
              </w:r>
              <w:r>
                <w:rPr>
                  <w:szCs w:val="24"/>
                  <w:lang w:val="en-US"/>
                </w:rPr>
                <w:t xml:space="preserve"> </w:t>
              </w:r>
              <w:r>
                <w:rPr>
                  <w:szCs w:val="24"/>
                </w:rPr>
                <w:t>papildomą ir (ar) didesnį PPR ir ne didesnį sąnaudų efektyvumo (veiksmingumo) rodiklį (toliau – SEVR), vertinama, ar IP geriausios alternatyvos SEVR, įgyvendinus projektą didesne apimtimi, bus lygus geriausios alternatyvos SEVR neskyrus papildomo finansavimo arba mažesnis už jį. Kai papildomą finansavimą planuojama skirti:</w:t>
              </w:r>
            </w:p>
            <w:sdt>
              <w:sdtPr>
                <w:alias w:val="4 pr. 4.1 pp."/>
                <w:tag w:val="part_0c2517a811104c4d8619de6546a35f0b"/>
                <w:lock w:val="sdtLocked"/>
                <w:richText/>
              </w:sdtPr>
              <w:sdtContent>
                <w:p>
                  <w:pPr>
                    <w:tabs>
                      <w:tab w:val="left" w:pos="1800"/>
                    </w:tabs>
                    <w:ind w:firstLine="709"/>
                    <w:jc w:val="both"/>
                    <w:rPr>
                      <w:szCs w:val="24"/>
                    </w:rPr>
                  </w:pPr>
                  <w:sdt>
                    <w:sdtPr>
                      <w:alias w:val="Numeris"/>
                      <w:tag w:val="nr_0c2517a811104c4d8619de6546a35f0b"/>
                      <w:lock w:val="sdtLocked"/>
                      <w:richText/>
                    </w:sdtPr>
                    <w:sdtContent>
                      <w:r>
                        <w:rPr>
                          <w:szCs w:val="24"/>
                        </w:rPr>
                        <w:t>4.1</w:t>
                      </w:r>
                    </w:sdtContent>
                  </w:sdt>
                  <w:r>
                    <w:rPr>
                      <w:szCs w:val="24"/>
                    </w:rPr>
                    <w:t>. veikloms, kurių alternatyvos rengiant pirminį IP nebuvo analizuojamos, turi būti patikslintas IP ir argumentuotai pagrindžiant pasirinkimą gali būti analizuojamas vienas veiklų rinkinys, t. y. aktualizuojami tuo metu įgyvendinamos geriausios projekto alternatyvos finansiniai srautai, papildant naujų veiklų, kurioms skiriamas papildomas finansavimas, vienos alternatyvos finansiniais srautais;</w:t>
                  </w:r>
                </w:p>
              </w:sdtContent>
            </w:sdt>
            <w:sdt>
              <w:sdtPr>
                <w:alias w:val="4 pr. 4.2 pp."/>
                <w:tag w:val="part_17bf13170dbe478482936d58ac7c1c41"/>
                <w:lock w:val="sdtLocked"/>
                <w:richText/>
              </w:sdtPr>
              <w:sdtContent>
                <w:p>
                  <w:pPr>
                    <w:tabs>
                      <w:tab w:val="left" w:pos="1800"/>
                    </w:tabs>
                    <w:ind w:firstLine="709"/>
                    <w:jc w:val="both"/>
                    <w:rPr>
                      <w:szCs w:val="24"/>
                    </w:rPr>
                  </w:pPr>
                  <w:sdt>
                    <w:sdtPr>
                      <w:alias w:val="Numeris"/>
                      <w:tag w:val="nr_17bf13170dbe478482936d58ac7c1c41"/>
                      <w:lock w:val="sdtLocked"/>
                      <w:richText/>
                    </w:sdtPr>
                    <w:sdtContent>
                      <w:r>
                        <w:rPr>
                          <w:szCs w:val="24"/>
                        </w:rPr>
                        <w:t>4.2</w:t>
                      </w:r>
                    </w:sdtContent>
                  </w:sdt>
                  <w:r>
                    <w:rPr>
                      <w:szCs w:val="24"/>
                    </w:rPr>
                    <w:t>. veikloms, kurios buvo analizuojamos rengiant pirminį IP ir kurių alternatyvos jau buvo išnagrinėtos bei pasirinkta geriausia įgyvendinti projekto alternatyva, turi būti aktualizuoti ir patikslinti tuo metu įgyvendinamos geriausios projekto alternatyvos finansiniai srautai.</w:t>
                  </w:r>
                </w:p>
              </w:sdtContent>
            </w:sdt>
          </w:sdtContent>
        </w:sdt>
        <w:sdt>
          <w:sdtPr>
            <w:alias w:val="4 pr. 5 p."/>
            <w:tag w:val="part_d3d9b42fc1d549d3a11fca2eb5377e1c"/>
            <w:lock w:val="sdtLocked"/>
            <w:richText/>
          </w:sdtPr>
          <w:sdtContent>
            <w:p>
              <w:pPr>
                <w:tabs>
                  <w:tab w:val="left" w:pos="1800"/>
                </w:tabs>
                <w:ind w:firstLine="709"/>
                <w:jc w:val="both"/>
                <w:rPr>
                  <w:szCs w:val="24"/>
                </w:rPr>
              </w:pPr>
              <w:sdt>
                <w:sdtPr>
                  <w:alias w:val="Numeris"/>
                  <w:tag w:val="nr_d3d9b42fc1d549d3a11fca2eb5377e1c"/>
                  <w:lock w:val="sdtLocked"/>
                  <w:richText/>
                </w:sdtPr>
                <w:sdtContent>
                  <w:r>
                    <w:rPr>
                      <w:szCs w:val="24"/>
                    </w:rPr>
                    <w:t>5</w:t>
                  </w:r>
                </w:sdtContent>
              </w:sdt>
              <w:r>
                <w:rPr>
                  <w:szCs w:val="24"/>
                </w:rPr>
                <w:t>. Kai IP nebuvo rengtas, tačiau skyrus papildomą finansavimą bendra investicijų į ilgalaikį materialųjį ir nematerialųjį turtą suma viršytų 1 mln. eurų, būtina įsitikinti, kad projektas atitinka Metodikoje nustatytas sąlygas dėl SVA metodo taikymo, be to, prieš skiriant papildomą finansavimą, neatsižvelgiant į tai, ar papildomas finansavimas skiriamas veikloms, kurios rengiant pirminį PĮP nebuvo analizuojamos, ar naujoms veikloms, kurioms skiriamas papildomas finansavimas, turi būti įsitikinta, kad projektas skiriant papildomą finansavimą generuoja papildomą ir (ar) didesnį PPR ir mažesnį arba lygų SEVR nei rengiant pirminį PĮP (apskaičiuojamos visos išlaidos, tenkančios rezultato rodiklio vienetui). Kai papildomą finansavimą planuojama skirti:</w:t>
              </w:r>
            </w:p>
            <w:sdt>
              <w:sdtPr>
                <w:alias w:val="4 pr. 5.1 pp."/>
                <w:tag w:val="part_155b526f07b64bd2a24dde2a74e53990"/>
                <w:lock w:val="sdtLocked"/>
                <w:richText/>
              </w:sdtPr>
              <w:sdtContent>
                <w:p>
                  <w:pPr>
                    <w:tabs>
                      <w:tab w:val="left" w:pos="1800"/>
                    </w:tabs>
                    <w:ind w:firstLine="709"/>
                    <w:jc w:val="both"/>
                    <w:rPr>
                      <w:szCs w:val="24"/>
                    </w:rPr>
                  </w:pPr>
                  <w:sdt>
                    <w:sdtPr>
                      <w:alias w:val="Numeris"/>
                      <w:tag w:val="nr_155b526f07b64bd2a24dde2a74e53990"/>
                      <w:lock w:val="sdtLocked"/>
                      <w:richText/>
                    </w:sdtPr>
                    <w:sdtContent>
                      <w:r>
                        <w:rPr>
                          <w:szCs w:val="24"/>
                        </w:rPr>
                        <w:t>5.</w:t>
                      </w:r>
                      <w:r>
                        <w:rPr>
                          <w:szCs w:val="24"/>
                          <w:lang w:val="en-US"/>
                        </w:rPr>
                        <w:t>1</w:t>
                      </w:r>
                    </w:sdtContent>
                  </w:sdt>
                  <w:r>
                    <w:rPr>
                      <w:szCs w:val="24"/>
                      <w:lang w:val="en-US"/>
                    </w:rPr>
                    <w:t xml:space="preserve">. </w:t>
                  </w:r>
                  <w:r>
                    <w:rPr>
                      <w:szCs w:val="24"/>
                    </w:rPr>
                    <w:t>naujoms veikloms, kurios PĮP nebuvo aprašytos, turi būti rengiamas IP ir argumentuotai pagrindžiant pasirinkimą gali būti analizuojamas vienas veiklų rinkinys, t. y. aktualizuojami tuo metu įgyvendinamos projekto alternatyvos finansiniai srautai, papildant naujų veiklų, kurioms skiriamas papildomas finansavimas, vienos alternatyvos finansiniais srautais;</w:t>
                  </w:r>
                </w:p>
              </w:sdtContent>
            </w:sdt>
            <w:sdt>
              <w:sdtPr>
                <w:alias w:val="4 pr. 5.2 pp."/>
                <w:tag w:val="part_7c029e758ec04b4497933c959a232a74"/>
                <w:lock w:val="sdtLocked"/>
                <w:richText/>
              </w:sdtPr>
              <w:sdtContent>
                <w:p>
                  <w:pPr>
                    <w:tabs>
                      <w:tab w:val="left" w:pos="1800"/>
                    </w:tabs>
                    <w:ind w:firstLine="709"/>
                    <w:jc w:val="both"/>
                    <w:rPr>
                      <w:szCs w:val="24"/>
                    </w:rPr>
                  </w:pPr>
                  <w:sdt>
                    <w:sdtPr>
                      <w:alias w:val="Numeris"/>
                      <w:tag w:val="nr_7c029e758ec04b4497933c959a232a74"/>
                      <w:lock w:val="sdtLocked"/>
                      <w:richText/>
                    </w:sdtPr>
                    <w:sdtContent>
                      <w:r>
                        <w:rPr>
                          <w:szCs w:val="24"/>
                        </w:rPr>
                        <w:t>5.2</w:t>
                      </w:r>
                    </w:sdtContent>
                  </w:sdt>
                  <w:r>
                    <w:rPr>
                      <w:szCs w:val="24"/>
                    </w:rPr>
                    <w:t>. esamų veiklų apimtims didinti, turi būti rengiamas IP ir nagrinėjama viena tuo metu įgyvendinama projekto alternatyva, aktualizuojant ir patikslinant tuo metu įgyvendinamos projekto alternatyvos finansinius srautus.</w:t>
                  </w:r>
                </w:p>
                <w:p>
                  <w:pPr>
                    <w:tabs>
                      <w:tab w:val="left" w:pos="1800"/>
                    </w:tabs>
                    <w:ind w:firstLine="709"/>
                    <w:jc w:val="both"/>
                    <w:rPr>
                      <w:szCs w:val="24"/>
                    </w:rPr>
                  </w:pPr>
                </w:p>
                <w:p>
                  <w:pPr>
                    <w:tabs>
                      <w:tab w:val="left" w:pos="1800"/>
                    </w:tabs>
                    <w:jc w:val="center"/>
                    <w:rPr>
                      <w:szCs w:val="24"/>
                    </w:rPr>
                  </w:pPr>
                  <w:r>
                    <w:rPr>
                      <w:szCs w:val="24"/>
                    </w:rPr>
                    <w:t>______________________</w:t>
                  </w:r>
                </w:p>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9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84AF3-5FA5-4E65-B826-7E29B1240F8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4" Abbr="4 pr." Title="INVESTICIJŲ PROJEKTO RENGIMO IR TIKSLINIMO, SIEKIANT GAUTI PAPILDOMĄ FINANSAVIMĄ, TVARKOS APRAŠAS" DocPartId="7e9769d4626c4418a6bb83e1c8040baf" PartId="f4394134acb242a4a34bbbf217b105c2">
    <Part Type="punktas" Nr="1" Abbr="4 pr. 1 p." DocPartId="dda98baf7d914cd3b0fa38e1e5a685d1" PartId="dac87228bd694274ad3f953317a0cd37"/>
    <Part Type="punktas" Nr="2" Abbr="4 pr. 2 p." DocPartId="d643f24716224c59a1e805f39e1ef2d6" PartId="971fdbedc8ce4bdb8cc53bead74513e1">
      <Part Type="papunktis" Nr="2.1" Abbr="4 pr. 2.1 pp." DocPartId="04518147bf754118a650d38b107f18fc" PartId="ea49911585e1438dba25d51c0c891ce2"/>
      <Part Type="papunktis" Nr="2.2" Abbr="4 pr. 2.2 pp." DocPartId="970fdf2ce2dc43f1832bc56c7969fb54" PartId="9dc54750275b4a38bdb78e129c4d1c56"/>
    </Part>
    <Part Type="punktas" Nr="3" Abbr="4 pr. 3 p." DocPartId="0687ab8f16d842c995c48821416556c4" PartId="c42b72498510451c822e1e4f4e30ae3a">
      <Part Type="papunktis" Nr="3.1" Abbr="4 pr. 3.1 pp." DocPartId="3c2f6e3295004bbda0b506fea831f30c" PartId="2ea401bc5e28473f8eb65845dd82e9e7"/>
      <Part Type="papunktis" Nr="3.2" Abbr="4 pr. 3.2 pp." DocPartId="b63a93099cd24911a910b0d5617b66dc" PartId="f8f70a34bc9a484ba9583d9174ab5d67"/>
    </Part>
    <Part Type="punktas" Nr="4" Abbr="4 pr. 4 p." DocPartId="3705daa91fe64fbd907b26469f044578" PartId="e9d6feb1bee041a6a781c18844b98b4a">
      <Part Type="papunktis" Nr="4.1" Abbr="4 pr. 4.1 pp." DocPartId="fe404385e3cd47249f32afdb4b601f73" PartId="0c2517a811104c4d8619de6546a35f0b"/>
      <Part Type="papunktis" Nr="4.2" Abbr="4 pr. 4.2 pp." DocPartId="5d4f23693db04a1aa6ffc9ae110d6885" PartId="17bf13170dbe478482936d58ac7c1c41"/>
    </Part>
    <Part Type="punktas" Nr="5" Abbr="4 pr. 5 p." DocPartId="9fb4bb430017401682564b1a7f0f65e1" PartId="d3d9b42fc1d549d3a11fca2eb5377e1c">
      <Part Type="papunktis" Nr="5.1" Abbr="4 pr. 5.1 pp." DocPartId="1a0f9115dd764d72ada2e2788ae7a524" PartId="155b526f07b64bd2a24dde2a74e53990"/>
      <Part Type="papunktis" Nr="5.2" Abbr="4 pr. 5.2 pp." DocPartId="bdf9ce84ffe7479abd9e16a4d96ed0a2" PartId="7c029e758ec04b4497933c959a232a74"/>
    </Part>
  </Part>
</Parts>
</file>

<file path=customXml/itemProps1.xml><?xml version="1.0" encoding="utf-8"?>
<ds:datastoreItem xmlns:ds="http://schemas.openxmlformats.org/officeDocument/2006/customXml" ds:itemID="{AEF63B19-14FF-426B-80E9-CD456BF5381A}">
  <ds:schemaRefs>
    <ds:schemaRef ds:uri="http://schemas.openxmlformats.org/officeDocument/2006/bibliography"/>
  </ds:schemaRefs>
</ds:datastoreItem>
</file>

<file path=customXml/itemProps2.xml><?xml version="1.0" encoding="utf-8"?>
<ds:datastoreItem xmlns:ds="http://schemas.openxmlformats.org/officeDocument/2006/customXml" ds:itemID="{8C31866C-4AD5-43F1-831B-017F3D40902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6224</Characters>
  <Application>Microsoft Office Word</Application>
  <DocSecurity>4</DocSecurity>
  <Lines>87</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06T11:58:00Z</dcterms:created>
  <dc:creator>Laura Sabulienė</dc:creator>
  <lastModifiedBy>adlibuser</lastModifiedBy>
  <dcterms:modified xsi:type="dcterms:W3CDTF">2026-05-06T11:58:00Z</dcterms:modified>
  <revision>2</revision>
</coreProperties>
</file>